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67" w:rsidRDefault="007030F2">
      <w:r>
        <w:t>Lista de productos</w:t>
      </w:r>
    </w:p>
    <w:p w:rsidR="007030F2" w:rsidRDefault="007030F2">
      <w:r>
        <w:rPr>
          <w:noProof/>
          <w:lang w:eastAsia="es-419"/>
        </w:rPr>
        <w:drawing>
          <wp:inline distT="0" distB="0" distL="0" distR="0" wp14:anchorId="2AE16606" wp14:editId="31A32C21">
            <wp:extent cx="5400040" cy="3037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F2" w:rsidRDefault="007030F2">
      <w:r>
        <w:rPr>
          <w:noProof/>
          <w:lang w:eastAsia="es-419"/>
        </w:rPr>
        <w:drawing>
          <wp:inline distT="0" distB="0" distL="0" distR="0" wp14:anchorId="4FAB3176" wp14:editId="4569BEE5">
            <wp:extent cx="5400040" cy="30378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F2" w:rsidRDefault="007030F2"/>
    <w:p w:rsidR="007030F2" w:rsidRDefault="007030F2"/>
    <w:p w:rsidR="007030F2" w:rsidRDefault="007030F2"/>
    <w:p w:rsidR="007030F2" w:rsidRDefault="007030F2"/>
    <w:p w:rsidR="007030F2" w:rsidRDefault="007030F2"/>
    <w:p w:rsidR="007030F2" w:rsidRDefault="007030F2"/>
    <w:p w:rsidR="007030F2" w:rsidRDefault="007030F2"/>
    <w:p w:rsidR="007030F2" w:rsidRDefault="007030F2"/>
    <w:p w:rsidR="007030F2" w:rsidRDefault="007030F2">
      <w:r>
        <w:lastRenderedPageBreak/>
        <w:t>Insertar productos</w:t>
      </w:r>
    </w:p>
    <w:p w:rsidR="007030F2" w:rsidRDefault="007030F2">
      <w:r>
        <w:rPr>
          <w:noProof/>
          <w:lang w:eastAsia="es-419"/>
        </w:rPr>
        <w:drawing>
          <wp:inline distT="0" distB="0" distL="0" distR="0" wp14:anchorId="4BEB7277" wp14:editId="1F94DAFD">
            <wp:extent cx="5400040" cy="30378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D75" w:rsidRDefault="007C6D75"/>
    <w:p w:rsidR="007C6D75" w:rsidRDefault="007C6D75"/>
    <w:p w:rsidR="007C6D75" w:rsidRDefault="007C6D75" w:rsidP="007C6D75">
      <w:r>
        <w:t xml:space="preserve">Lista de </w:t>
      </w:r>
      <w:r>
        <w:t>almacenes</w:t>
      </w:r>
    </w:p>
    <w:p w:rsidR="007C6D75" w:rsidRDefault="007C6D75">
      <w:r>
        <w:rPr>
          <w:noProof/>
          <w:lang w:eastAsia="es-419"/>
        </w:rPr>
        <w:drawing>
          <wp:inline distT="0" distB="0" distL="0" distR="0" wp14:anchorId="636F0030" wp14:editId="2F3F6781">
            <wp:extent cx="5400040" cy="30378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D75" w:rsidRDefault="007C6D75">
      <w:r>
        <w:rPr>
          <w:noProof/>
          <w:lang w:eastAsia="es-419"/>
        </w:rPr>
        <w:lastRenderedPageBreak/>
        <w:drawing>
          <wp:inline distT="0" distB="0" distL="0" distR="0" wp14:anchorId="325648C3" wp14:editId="6EBD249A">
            <wp:extent cx="5400040" cy="30378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D75" w:rsidRDefault="007C6D75">
      <w:bookmarkStart w:id="0" w:name="_GoBack"/>
      <w:bookmarkEnd w:id="0"/>
    </w:p>
    <w:p w:rsidR="007C6D75" w:rsidRDefault="007C6D75"/>
    <w:p w:rsidR="007030F2" w:rsidRDefault="007030F2">
      <w:r>
        <w:t>I</w:t>
      </w:r>
      <w:r>
        <w:t xml:space="preserve">nsertar </w:t>
      </w:r>
      <w:r>
        <w:t>almacenes</w:t>
      </w:r>
    </w:p>
    <w:p w:rsidR="007030F2" w:rsidRDefault="007030F2">
      <w:r>
        <w:rPr>
          <w:noProof/>
          <w:lang w:eastAsia="es-419"/>
        </w:rPr>
        <w:drawing>
          <wp:inline distT="0" distB="0" distL="0" distR="0" wp14:anchorId="34169AEF" wp14:editId="35B77228">
            <wp:extent cx="5400040" cy="30378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F2" w:rsidRDefault="007C6D75">
      <w:r>
        <w:rPr>
          <w:noProof/>
          <w:lang w:eastAsia="es-419"/>
        </w:rPr>
        <w:lastRenderedPageBreak/>
        <w:drawing>
          <wp:inline distT="0" distB="0" distL="0" distR="0" wp14:anchorId="3BF42FE8" wp14:editId="1D85679F">
            <wp:extent cx="5400040" cy="30378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F2" w:rsidRDefault="007030F2"/>
    <w:p w:rsidR="007030F2" w:rsidRDefault="007030F2"/>
    <w:p w:rsidR="007030F2" w:rsidRDefault="007030F2"/>
    <w:p w:rsidR="007C6D75" w:rsidRDefault="007C6D75"/>
    <w:p w:rsidR="007C6D75" w:rsidRDefault="007C6D75"/>
    <w:p w:rsidR="007C6D75" w:rsidRDefault="007C6D75"/>
    <w:p w:rsidR="007C6D75" w:rsidRDefault="007C6D75"/>
    <w:p w:rsidR="007C6D75" w:rsidRDefault="007C6D75"/>
    <w:p w:rsidR="007030F2" w:rsidRDefault="007030F2">
      <w:r>
        <w:t>Base de datos mongo</w:t>
      </w:r>
    </w:p>
    <w:p w:rsidR="007030F2" w:rsidRDefault="007030F2">
      <w:r>
        <w:rPr>
          <w:noProof/>
          <w:lang w:eastAsia="es-419"/>
        </w:rPr>
        <w:drawing>
          <wp:inline distT="0" distB="0" distL="0" distR="0" wp14:anchorId="544C137F" wp14:editId="4C44DD1D">
            <wp:extent cx="5400040" cy="30359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F2" w:rsidRDefault="007030F2">
      <w:r>
        <w:rPr>
          <w:noProof/>
          <w:lang w:eastAsia="es-419"/>
        </w:rPr>
        <w:lastRenderedPageBreak/>
        <w:drawing>
          <wp:inline distT="0" distB="0" distL="0" distR="0" wp14:anchorId="0CBCFE6A" wp14:editId="0620DC31">
            <wp:extent cx="5400040" cy="30359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F2" w:rsidRDefault="007030F2">
      <w:r>
        <w:rPr>
          <w:noProof/>
          <w:lang w:eastAsia="es-419"/>
        </w:rPr>
        <w:drawing>
          <wp:inline distT="0" distB="0" distL="0" distR="0" wp14:anchorId="51E10E83" wp14:editId="07D17B88">
            <wp:extent cx="5400040" cy="30359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D75" w:rsidRDefault="007C6D75">
      <w:r>
        <w:rPr>
          <w:noProof/>
          <w:lang w:eastAsia="es-419"/>
        </w:rPr>
        <w:lastRenderedPageBreak/>
        <w:drawing>
          <wp:inline distT="0" distB="0" distL="0" distR="0" wp14:anchorId="29A1E2AA" wp14:editId="4E4D6E7E">
            <wp:extent cx="5400040" cy="30359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D75" w:rsidRDefault="007C6D75">
      <w:r>
        <w:rPr>
          <w:noProof/>
          <w:lang w:eastAsia="es-419"/>
        </w:rPr>
        <w:drawing>
          <wp:inline distT="0" distB="0" distL="0" distR="0" wp14:anchorId="73A54102" wp14:editId="632E2414">
            <wp:extent cx="5400040" cy="30359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D75" w:rsidRDefault="007C6D75">
      <w:r>
        <w:rPr>
          <w:noProof/>
          <w:lang w:eastAsia="es-419"/>
        </w:rPr>
        <w:lastRenderedPageBreak/>
        <w:drawing>
          <wp:inline distT="0" distB="0" distL="0" distR="0" wp14:anchorId="5843D9A9" wp14:editId="6116D416">
            <wp:extent cx="5400040" cy="30359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6D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0F2"/>
    <w:rsid w:val="00654E67"/>
    <w:rsid w:val="007030F2"/>
    <w:rsid w:val="007C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BE1C89"/>
  <w15:chartTrackingRefBased/>
  <w15:docId w15:val="{3947924D-48E6-4DD6-ACDD-800C990A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4970A-12A9-4CFB-BF87-B0A9DE21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</dc:creator>
  <cp:keywords/>
  <dc:description/>
  <cp:lastModifiedBy>Cristhian</cp:lastModifiedBy>
  <cp:revision>1</cp:revision>
  <dcterms:created xsi:type="dcterms:W3CDTF">2021-08-10T16:24:00Z</dcterms:created>
  <dcterms:modified xsi:type="dcterms:W3CDTF">2021-08-10T16:46:00Z</dcterms:modified>
</cp:coreProperties>
</file>